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C2" w:rsidRDefault="00286AF2" w:rsidP="00286AF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w:t>
      </w:r>
      <w:r w:rsidR="00383781">
        <w:rPr>
          <w:rFonts w:ascii="Times New Roman" w:hAnsi="Times New Roman" w:cs="Times New Roman"/>
          <w:sz w:val="28"/>
          <w:szCs w:val="28"/>
        </w:rPr>
        <w:t xml:space="preserve">казённое </w:t>
      </w:r>
      <w:r>
        <w:rPr>
          <w:rFonts w:ascii="Times New Roman" w:hAnsi="Times New Roman" w:cs="Times New Roman"/>
          <w:sz w:val="28"/>
          <w:szCs w:val="28"/>
        </w:rPr>
        <w:t xml:space="preserve">дошкольное учреждение </w:t>
      </w:r>
    </w:p>
    <w:p w:rsidR="007B3428" w:rsidRDefault="00286AF2" w:rsidP="00286AF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тский сад №14 «Родничок» </w:t>
      </w:r>
    </w:p>
    <w:p w:rsidR="00326878" w:rsidRDefault="00286AF2" w:rsidP="00286AF2">
      <w:pPr>
        <w:spacing w:line="240" w:lineRule="auto"/>
        <w:jc w:val="center"/>
        <w:rPr>
          <w:rFonts w:ascii="Times New Roman" w:hAnsi="Times New Roman" w:cs="Times New Roman"/>
          <w:sz w:val="28"/>
          <w:szCs w:val="28"/>
        </w:rPr>
      </w:pPr>
      <w:r>
        <w:rPr>
          <w:rFonts w:ascii="Times New Roman" w:hAnsi="Times New Roman" w:cs="Times New Roman"/>
          <w:sz w:val="28"/>
          <w:szCs w:val="28"/>
        </w:rPr>
        <w:t>села Обильного»</w:t>
      </w:r>
    </w:p>
    <w:p w:rsidR="00286AF2" w:rsidRDefault="00286AF2" w:rsidP="00286AF2">
      <w:pPr>
        <w:spacing w:after="0" w:line="240" w:lineRule="auto"/>
        <w:jc w:val="center"/>
        <w:rPr>
          <w:rFonts w:ascii="Times New Roman" w:hAnsi="Times New Roman" w:cs="Times New Roman"/>
          <w:sz w:val="28"/>
          <w:szCs w:val="28"/>
        </w:rPr>
      </w:pPr>
    </w:p>
    <w:p w:rsidR="00286AF2" w:rsidRDefault="00286AF2" w:rsidP="00286AF2">
      <w:pPr>
        <w:spacing w:line="240" w:lineRule="auto"/>
        <w:jc w:val="center"/>
        <w:rPr>
          <w:rFonts w:ascii="Times New Roman" w:hAnsi="Times New Roman" w:cs="Times New Roman"/>
          <w:sz w:val="28"/>
          <w:szCs w:val="28"/>
        </w:rPr>
      </w:pPr>
    </w:p>
    <w:p w:rsidR="00286AF2" w:rsidRDefault="00286AF2" w:rsidP="00286AF2">
      <w:pPr>
        <w:spacing w:line="240" w:lineRule="auto"/>
        <w:jc w:val="center"/>
        <w:rPr>
          <w:rFonts w:ascii="Times New Roman" w:hAnsi="Times New Roman" w:cs="Times New Roman"/>
          <w:sz w:val="28"/>
          <w:szCs w:val="28"/>
        </w:rPr>
      </w:pPr>
    </w:p>
    <w:p w:rsidR="00C121DD" w:rsidRDefault="00C121DD" w:rsidP="00286AF2">
      <w:pPr>
        <w:spacing w:after="0" w:line="240" w:lineRule="auto"/>
        <w:jc w:val="center"/>
        <w:rPr>
          <w:rFonts w:ascii="Times New Roman" w:hAnsi="Times New Roman" w:cs="Times New Roman"/>
          <w:sz w:val="28"/>
          <w:szCs w:val="28"/>
        </w:rPr>
      </w:pPr>
    </w:p>
    <w:p w:rsidR="00C121DD" w:rsidRDefault="00C121DD" w:rsidP="00286AF2">
      <w:pPr>
        <w:spacing w:after="0" w:line="240" w:lineRule="auto"/>
        <w:jc w:val="center"/>
        <w:rPr>
          <w:rFonts w:ascii="Times New Roman" w:hAnsi="Times New Roman" w:cs="Times New Roman"/>
          <w:sz w:val="28"/>
          <w:szCs w:val="28"/>
        </w:rPr>
      </w:pPr>
    </w:p>
    <w:p w:rsidR="00C121DD" w:rsidRDefault="00C121DD" w:rsidP="00286AF2">
      <w:pPr>
        <w:spacing w:after="0" w:line="240" w:lineRule="auto"/>
        <w:jc w:val="center"/>
        <w:rPr>
          <w:rFonts w:ascii="Times New Roman" w:hAnsi="Times New Roman" w:cs="Times New Roman"/>
          <w:sz w:val="28"/>
          <w:szCs w:val="28"/>
        </w:rPr>
      </w:pPr>
    </w:p>
    <w:p w:rsidR="00085A0F" w:rsidRDefault="00085A0F" w:rsidP="00286AF2">
      <w:pPr>
        <w:spacing w:after="0" w:line="240" w:lineRule="auto"/>
        <w:jc w:val="center"/>
        <w:rPr>
          <w:rFonts w:ascii="Times New Roman" w:hAnsi="Times New Roman" w:cs="Times New Roman"/>
          <w:sz w:val="28"/>
          <w:szCs w:val="28"/>
        </w:rPr>
      </w:pPr>
    </w:p>
    <w:p w:rsidR="00085A0F" w:rsidRDefault="00085A0F" w:rsidP="00286AF2">
      <w:pPr>
        <w:spacing w:after="0" w:line="240" w:lineRule="auto"/>
        <w:jc w:val="center"/>
        <w:rPr>
          <w:rFonts w:ascii="Times New Roman" w:hAnsi="Times New Roman" w:cs="Times New Roman"/>
          <w:sz w:val="28"/>
          <w:szCs w:val="28"/>
        </w:rPr>
      </w:pPr>
    </w:p>
    <w:p w:rsidR="00085A0F" w:rsidRDefault="00085A0F" w:rsidP="00286AF2">
      <w:pPr>
        <w:spacing w:after="0" w:line="240" w:lineRule="auto"/>
        <w:jc w:val="center"/>
        <w:rPr>
          <w:rFonts w:ascii="Times New Roman" w:hAnsi="Times New Roman" w:cs="Times New Roman"/>
          <w:sz w:val="28"/>
          <w:szCs w:val="28"/>
        </w:rPr>
      </w:pPr>
    </w:p>
    <w:p w:rsidR="00085A0F" w:rsidRDefault="00085A0F" w:rsidP="00286AF2">
      <w:pPr>
        <w:spacing w:after="0" w:line="240" w:lineRule="auto"/>
        <w:jc w:val="center"/>
        <w:rPr>
          <w:rFonts w:ascii="Times New Roman" w:hAnsi="Times New Roman" w:cs="Times New Roman"/>
          <w:sz w:val="28"/>
          <w:szCs w:val="28"/>
        </w:rPr>
      </w:pPr>
    </w:p>
    <w:p w:rsidR="00085A0F" w:rsidRDefault="00085A0F" w:rsidP="00286AF2">
      <w:pPr>
        <w:spacing w:after="0" w:line="240" w:lineRule="auto"/>
        <w:jc w:val="center"/>
        <w:rPr>
          <w:rFonts w:ascii="Times New Roman" w:hAnsi="Times New Roman" w:cs="Times New Roman"/>
          <w:sz w:val="28"/>
          <w:szCs w:val="28"/>
        </w:rPr>
      </w:pPr>
    </w:p>
    <w:p w:rsidR="00286AF2" w:rsidRDefault="00286AF2" w:rsidP="00286A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 системы работы по теме:</w:t>
      </w:r>
    </w:p>
    <w:p w:rsidR="00286AF2" w:rsidRDefault="004B45F3" w:rsidP="00286A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атрализованная деятельность - как особый и прекрасный мир ребенка»</w:t>
      </w:r>
    </w:p>
    <w:p w:rsidR="00286AF2" w:rsidRDefault="00286AF2" w:rsidP="00286AF2">
      <w:pPr>
        <w:spacing w:after="0" w:line="240" w:lineRule="auto"/>
        <w:jc w:val="center"/>
        <w:rPr>
          <w:rFonts w:ascii="Times New Roman" w:hAnsi="Times New Roman" w:cs="Times New Roman"/>
          <w:sz w:val="28"/>
          <w:szCs w:val="28"/>
        </w:rPr>
      </w:pPr>
    </w:p>
    <w:p w:rsidR="00286AF2" w:rsidRDefault="00286AF2" w:rsidP="00286AF2">
      <w:pPr>
        <w:spacing w:after="0" w:line="240" w:lineRule="auto"/>
        <w:jc w:val="center"/>
        <w:rPr>
          <w:rFonts w:ascii="Times New Roman" w:hAnsi="Times New Roman" w:cs="Times New Roman"/>
          <w:sz w:val="28"/>
          <w:szCs w:val="28"/>
        </w:rPr>
      </w:pPr>
    </w:p>
    <w:p w:rsidR="00286AF2" w:rsidRDefault="00286AF2" w:rsidP="00286AF2">
      <w:pPr>
        <w:spacing w:after="0" w:line="240" w:lineRule="auto"/>
        <w:jc w:val="center"/>
        <w:rPr>
          <w:rFonts w:ascii="Times New Roman" w:hAnsi="Times New Roman" w:cs="Times New Roman"/>
          <w:sz w:val="28"/>
          <w:szCs w:val="28"/>
        </w:rPr>
      </w:pPr>
    </w:p>
    <w:p w:rsidR="00C121DD" w:rsidRDefault="00C121DD" w:rsidP="00286AF2">
      <w:pPr>
        <w:spacing w:after="0" w:line="240" w:lineRule="auto"/>
        <w:jc w:val="center"/>
        <w:rPr>
          <w:rFonts w:ascii="Times New Roman" w:hAnsi="Times New Roman" w:cs="Times New Roman"/>
          <w:sz w:val="28"/>
          <w:szCs w:val="28"/>
        </w:rPr>
      </w:pPr>
    </w:p>
    <w:p w:rsidR="00C121DD" w:rsidRDefault="00C121DD" w:rsidP="00286AF2">
      <w:pPr>
        <w:spacing w:after="0" w:line="240" w:lineRule="auto"/>
        <w:jc w:val="center"/>
        <w:rPr>
          <w:rFonts w:ascii="Times New Roman" w:hAnsi="Times New Roman" w:cs="Times New Roman"/>
          <w:sz w:val="28"/>
          <w:szCs w:val="28"/>
        </w:rPr>
      </w:pPr>
    </w:p>
    <w:p w:rsidR="00286AF2" w:rsidRDefault="00286AF2" w:rsidP="00286AF2">
      <w:pPr>
        <w:spacing w:after="0" w:line="240" w:lineRule="auto"/>
        <w:jc w:val="center"/>
        <w:rPr>
          <w:rFonts w:ascii="Times New Roman" w:hAnsi="Times New Roman" w:cs="Times New Roman"/>
          <w:sz w:val="28"/>
          <w:szCs w:val="28"/>
        </w:rPr>
      </w:pPr>
    </w:p>
    <w:p w:rsidR="00085A0F" w:rsidRDefault="00085A0F" w:rsidP="00286AF2">
      <w:pPr>
        <w:spacing w:after="0" w:line="240" w:lineRule="auto"/>
        <w:jc w:val="center"/>
        <w:rPr>
          <w:rFonts w:ascii="Times New Roman" w:hAnsi="Times New Roman" w:cs="Times New Roman"/>
          <w:sz w:val="28"/>
          <w:szCs w:val="28"/>
        </w:rPr>
      </w:pPr>
    </w:p>
    <w:p w:rsidR="00085A0F" w:rsidRDefault="00085A0F" w:rsidP="00286AF2">
      <w:pPr>
        <w:spacing w:after="0" w:line="240" w:lineRule="auto"/>
        <w:jc w:val="center"/>
        <w:rPr>
          <w:rFonts w:ascii="Times New Roman" w:hAnsi="Times New Roman" w:cs="Times New Roman"/>
          <w:sz w:val="28"/>
          <w:szCs w:val="28"/>
        </w:rPr>
      </w:pPr>
    </w:p>
    <w:p w:rsidR="00085A0F" w:rsidRDefault="00085A0F" w:rsidP="00286AF2">
      <w:pPr>
        <w:spacing w:after="0" w:line="240" w:lineRule="auto"/>
        <w:jc w:val="center"/>
        <w:rPr>
          <w:rFonts w:ascii="Times New Roman" w:hAnsi="Times New Roman" w:cs="Times New Roman"/>
          <w:sz w:val="28"/>
          <w:szCs w:val="28"/>
        </w:rPr>
      </w:pPr>
    </w:p>
    <w:p w:rsidR="00286AF2" w:rsidRDefault="00286AF2" w:rsidP="00286A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121DD">
        <w:rPr>
          <w:rFonts w:ascii="Times New Roman" w:hAnsi="Times New Roman" w:cs="Times New Roman"/>
          <w:sz w:val="28"/>
          <w:szCs w:val="28"/>
        </w:rPr>
        <w:t xml:space="preserve"> </w:t>
      </w:r>
      <w:proofErr w:type="spellStart"/>
      <w:r>
        <w:rPr>
          <w:rFonts w:ascii="Times New Roman" w:hAnsi="Times New Roman" w:cs="Times New Roman"/>
          <w:sz w:val="28"/>
          <w:szCs w:val="28"/>
        </w:rPr>
        <w:t>Садовникова</w:t>
      </w:r>
      <w:proofErr w:type="spellEnd"/>
    </w:p>
    <w:p w:rsidR="00286AF2" w:rsidRDefault="00286AF2" w:rsidP="00286AF2">
      <w:pPr>
        <w:spacing w:after="0" w:line="240" w:lineRule="auto"/>
        <w:ind w:left="454"/>
        <w:jc w:val="center"/>
        <w:rPr>
          <w:rFonts w:ascii="Times New Roman" w:hAnsi="Times New Roman" w:cs="Times New Roman"/>
          <w:sz w:val="28"/>
          <w:szCs w:val="28"/>
        </w:rPr>
      </w:pPr>
      <w:r>
        <w:rPr>
          <w:rFonts w:ascii="Times New Roman" w:hAnsi="Times New Roman" w:cs="Times New Roman"/>
          <w:sz w:val="28"/>
          <w:szCs w:val="28"/>
        </w:rPr>
        <w:t xml:space="preserve">                                                            </w:t>
      </w:r>
      <w:r w:rsidR="00C121DD">
        <w:rPr>
          <w:rFonts w:ascii="Times New Roman" w:hAnsi="Times New Roman" w:cs="Times New Roman"/>
          <w:sz w:val="28"/>
          <w:szCs w:val="28"/>
        </w:rPr>
        <w:t xml:space="preserve">                </w:t>
      </w:r>
      <w:r>
        <w:rPr>
          <w:rFonts w:ascii="Times New Roman" w:hAnsi="Times New Roman" w:cs="Times New Roman"/>
          <w:sz w:val="28"/>
          <w:szCs w:val="28"/>
        </w:rPr>
        <w:t>Оксана Сергеевна</w:t>
      </w:r>
    </w:p>
    <w:p w:rsidR="00286AF2" w:rsidRDefault="00286AF2" w:rsidP="00286AF2">
      <w:pPr>
        <w:spacing w:after="0" w:line="240" w:lineRule="auto"/>
        <w:ind w:left="454"/>
        <w:jc w:val="center"/>
        <w:rPr>
          <w:rFonts w:ascii="Times New Roman" w:hAnsi="Times New Roman" w:cs="Times New Roman"/>
          <w:sz w:val="28"/>
          <w:szCs w:val="28"/>
        </w:rPr>
      </w:pPr>
      <w:r>
        <w:rPr>
          <w:rFonts w:ascii="Times New Roman" w:hAnsi="Times New Roman" w:cs="Times New Roman"/>
          <w:sz w:val="28"/>
          <w:szCs w:val="28"/>
        </w:rPr>
        <w:t xml:space="preserve">                                                                  воспитатель</w:t>
      </w:r>
    </w:p>
    <w:p w:rsidR="00C121DD" w:rsidRDefault="00C121DD" w:rsidP="00085A0F">
      <w:pPr>
        <w:spacing w:after="0" w:line="240" w:lineRule="auto"/>
        <w:rPr>
          <w:rFonts w:ascii="Times New Roman" w:hAnsi="Times New Roman" w:cs="Times New Roman"/>
          <w:sz w:val="28"/>
          <w:szCs w:val="28"/>
        </w:rPr>
      </w:pPr>
    </w:p>
    <w:p w:rsidR="00C02E05" w:rsidRDefault="00C02E05" w:rsidP="00085A0F">
      <w:pPr>
        <w:spacing w:after="0" w:line="240" w:lineRule="auto"/>
        <w:rPr>
          <w:rFonts w:ascii="Times New Roman" w:hAnsi="Times New Roman" w:cs="Times New Roman"/>
          <w:sz w:val="28"/>
          <w:szCs w:val="28"/>
        </w:rPr>
      </w:pPr>
    </w:p>
    <w:p w:rsidR="00C02E05" w:rsidRDefault="00C02E05" w:rsidP="00085A0F">
      <w:pPr>
        <w:spacing w:after="0" w:line="240" w:lineRule="auto"/>
        <w:rPr>
          <w:rFonts w:ascii="Times New Roman" w:hAnsi="Times New Roman" w:cs="Times New Roman"/>
          <w:sz w:val="28"/>
          <w:szCs w:val="28"/>
        </w:rPr>
      </w:pPr>
    </w:p>
    <w:p w:rsidR="00C02E05" w:rsidRDefault="00C02E05" w:rsidP="00085A0F">
      <w:pPr>
        <w:spacing w:after="0" w:line="240" w:lineRule="auto"/>
        <w:rPr>
          <w:rFonts w:ascii="Times New Roman" w:hAnsi="Times New Roman" w:cs="Times New Roman"/>
          <w:sz w:val="28"/>
          <w:szCs w:val="28"/>
        </w:rPr>
      </w:pPr>
    </w:p>
    <w:p w:rsidR="00C02E05" w:rsidRDefault="00C02E05" w:rsidP="00085A0F">
      <w:pPr>
        <w:spacing w:after="0" w:line="240" w:lineRule="auto"/>
        <w:rPr>
          <w:rFonts w:ascii="Times New Roman" w:hAnsi="Times New Roman" w:cs="Times New Roman"/>
          <w:sz w:val="28"/>
          <w:szCs w:val="28"/>
        </w:rPr>
      </w:pPr>
    </w:p>
    <w:p w:rsidR="00C02E05" w:rsidRDefault="00C02E05" w:rsidP="00085A0F">
      <w:pPr>
        <w:spacing w:after="0" w:line="240" w:lineRule="auto"/>
        <w:rPr>
          <w:rFonts w:ascii="Times New Roman" w:hAnsi="Times New Roman" w:cs="Times New Roman"/>
          <w:sz w:val="28"/>
          <w:szCs w:val="28"/>
        </w:rPr>
      </w:pPr>
    </w:p>
    <w:p w:rsidR="00C02E05" w:rsidRDefault="00C02E05" w:rsidP="00085A0F">
      <w:pPr>
        <w:spacing w:after="0" w:line="240" w:lineRule="auto"/>
        <w:rPr>
          <w:rFonts w:ascii="Times New Roman" w:hAnsi="Times New Roman" w:cs="Times New Roman"/>
          <w:sz w:val="28"/>
          <w:szCs w:val="28"/>
        </w:rPr>
      </w:pPr>
    </w:p>
    <w:p w:rsidR="00C02E05" w:rsidRDefault="00C02E05" w:rsidP="00085A0F">
      <w:pPr>
        <w:spacing w:after="0" w:line="240" w:lineRule="auto"/>
        <w:rPr>
          <w:rFonts w:ascii="Times New Roman" w:hAnsi="Times New Roman" w:cs="Times New Roman"/>
          <w:sz w:val="28"/>
          <w:szCs w:val="28"/>
        </w:rPr>
      </w:pPr>
    </w:p>
    <w:p w:rsidR="00085A0F" w:rsidRDefault="00085A0F" w:rsidP="00085A0F">
      <w:pPr>
        <w:spacing w:after="0" w:line="240" w:lineRule="auto"/>
        <w:rPr>
          <w:rFonts w:ascii="Times New Roman" w:hAnsi="Times New Roman" w:cs="Times New Roman"/>
          <w:sz w:val="28"/>
          <w:szCs w:val="28"/>
        </w:rPr>
      </w:pPr>
    </w:p>
    <w:p w:rsidR="00085A0F" w:rsidRDefault="00085A0F" w:rsidP="00085A0F">
      <w:pPr>
        <w:spacing w:after="0" w:line="240" w:lineRule="auto"/>
        <w:rPr>
          <w:rFonts w:ascii="Times New Roman" w:hAnsi="Times New Roman" w:cs="Times New Roman"/>
          <w:sz w:val="28"/>
          <w:szCs w:val="28"/>
        </w:rPr>
      </w:pPr>
    </w:p>
    <w:p w:rsidR="00085A0F" w:rsidRDefault="00085A0F" w:rsidP="00085A0F">
      <w:pPr>
        <w:spacing w:after="0" w:line="240" w:lineRule="auto"/>
        <w:rPr>
          <w:rFonts w:ascii="Times New Roman" w:hAnsi="Times New Roman" w:cs="Times New Roman"/>
          <w:sz w:val="28"/>
          <w:szCs w:val="28"/>
        </w:rPr>
      </w:pPr>
    </w:p>
    <w:p w:rsidR="00C121DD" w:rsidRDefault="00C121DD" w:rsidP="00286AF2">
      <w:pPr>
        <w:spacing w:after="0" w:line="240" w:lineRule="auto"/>
        <w:ind w:left="454"/>
        <w:jc w:val="center"/>
        <w:rPr>
          <w:rFonts w:ascii="Times New Roman" w:hAnsi="Times New Roman" w:cs="Times New Roman"/>
          <w:sz w:val="28"/>
          <w:szCs w:val="28"/>
        </w:rPr>
      </w:pPr>
      <w:r>
        <w:rPr>
          <w:rFonts w:ascii="Times New Roman" w:hAnsi="Times New Roman" w:cs="Times New Roman"/>
          <w:sz w:val="28"/>
          <w:szCs w:val="28"/>
        </w:rPr>
        <w:t>село Обильное,</w:t>
      </w:r>
    </w:p>
    <w:p w:rsidR="00E261C2" w:rsidRDefault="00E261C2" w:rsidP="00286AF2">
      <w:pPr>
        <w:spacing w:after="0" w:line="240" w:lineRule="auto"/>
        <w:ind w:left="454"/>
        <w:jc w:val="center"/>
        <w:rPr>
          <w:rFonts w:ascii="Times New Roman" w:hAnsi="Times New Roman" w:cs="Times New Roman"/>
          <w:sz w:val="28"/>
          <w:szCs w:val="28"/>
        </w:rPr>
      </w:pPr>
    </w:p>
    <w:p w:rsidR="00C02E05" w:rsidRDefault="00C02E05" w:rsidP="00286AF2">
      <w:pPr>
        <w:spacing w:after="0" w:line="240" w:lineRule="auto"/>
        <w:ind w:left="454"/>
        <w:jc w:val="center"/>
        <w:rPr>
          <w:rFonts w:ascii="Times New Roman" w:hAnsi="Times New Roman" w:cs="Times New Roman"/>
          <w:sz w:val="28"/>
          <w:szCs w:val="28"/>
        </w:rPr>
      </w:pPr>
    </w:p>
    <w:p w:rsidR="00C02E05" w:rsidRDefault="00C02E05" w:rsidP="00286AF2">
      <w:pPr>
        <w:spacing w:after="0" w:line="240" w:lineRule="auto"/>
        <w:ind w:left="454"/>
        <w:jc w:val="center"/>
        <w:rPr>
          <w:rFonts w:ascii="Times New Roman" w:hAnsi="Times New Roman" w:cs="Times New Roman"/>
          <w:sz w:val="28"/>
          <w:szCs w:val="28"/>
        </w:rPr>
      </w:pPr>
    </w:p>
    <w:p w:rsidR="00E261C2" w:rsidRDefault="00E261C2" w:rsidP="00286AF2">
      <w:pPr>
        <w:spacing w:after="0" w:line="240" w:lineRule="auto"/>
        <w:ind w:left="454"/>
        <w:jc w:val="center"/>
        <w:rPr>
          <w:rFonts w:ascii="Times New Roman" w:hAnsi="Times New Roman" w:cs="Times New Roman"/>
          <w:sz w:val="28"/>
          <w:szCs w:val="28"/>
        </w:rPr>
      </w:pPr>
    </w:p>
    <w:p w:rsidR="00C121DD" w:rsidRPr="00E261C2" w:rsidRDefault="00C121DD" w:rsidP="00C121DD">
      <w:pPr>
        <w:spacing w:line="240" w:lineRule="auto"/>
        <w:jc w:val="center"/>
        <w:rPr>
          <w:rFonts w:ascii="Times New Roman" w:hAnsi="Times New Roman" w:cs="Times New Roman"/>
          <w:sz w:val="20"/>
          <w:szCs w:val="20"/>
        </w:rPr>
      </w:pPr>
      <w:r w:rsidRPr="00E261C2">
        <w:rPr>
          <w:rFonts w:ascii="Times New Roman" w:hAnsi="Times New Roman" w:cs="Times New Roman"/>
          <w:sz w:val="20"/>
          <w:szCs w:val="20"/>
        </w:rPr>
        <w:t xml:space="preserve">Муниципальное </w:t>
      </w:r>
      <w:r w:rsidR="00383781">
        <w:rPr>
          <w:rFonts w:ascii="Times New Roman" w:hAnsi="Times New Roman" w:cs="Times New Roman"/>
          <w:sz w:val="20"/>
          <w:szCs w:val="20"/>
        </w:rPr>
        <w:t xml:space="preserve">казённое </w:t>
      </w:r>
      <w:r w:rsidRPr="00E261C2">
        <w:rPr>
          <w:rFonts w:ascii="Times New Roman" w:hAnsi="Times New Roman" w:cs="Times New Roman"/>
          <w:sz w:val="20"/>
          <w:szCs w:val="20"/>
        </w:rPr>
        <w:t>дошкольное учреждение «Детский сад №14 «Родничок» села Обильного»</w:t>
      </w:r>
    </w:p>
    <w:p w:rsidR="00396B12" w:rsidRDefault="00396B12" w:rsidP="00934C55">
      <w:pPr>
        <w:spacing w:after="0" w:line="240" w:lineRule="auto"/>
        <w:ind w:left="5387" w:hanging="5387"/>
        <w:jc w:val="both"/>
        <w:rPr>
          <w:rFonts w:ascii="Times New Roman" w:hAnsi="Times New Roman" w:cs="Times New Roman"/>
          <w:sz w:val="28"/>
          <w:szCs w:val="28"/>
        </w:rPr>
      </w:pPr>
      <w:r>
        <w:rPr>
          <w:rFonts w:ascii="Times New Roman" w:hAnsi="Times New Roman" w:cs="Times New Roman"/>
          <w:sz w:val="28"/>
          <w:szCs w:val="28"/>
        </w:rPr>
        <w:t xml:space="preserve">                                                                        «Если ребенок не переживает           борьбу добра и зла, если вместо радостных огоньков восхищения у него в глазах пренебрежение – это значит, что – то в детской душе надломлено, и много сил надо приложить, чтобы выпрямить детскую душу».</w:t>
      </w:r>
    </w:p>
    <w:p w:rsidR="00396B12" w:rsidRDefault="00396B12" w:rsidP="00934C55">
      <w:pPr>
        <w:spacing w:after="0" w:line="240" w:lineRule="auto"/>
        <w:ind w:left="5387" w:hanging="5387"/>
        <w:jc w:val="both"/>
        <w:rPr>
          <w:rFonts w:ascii="Times New Roman" w:hAnsi="Times New Roman" w:cs="Times New Roman"/>
          <w:sz w:val="28"/>
          <w:szCs w:val="28"/>
        </w:rPr>
      </w:pPr>
      <w:r>
        <w:rPr>
          <w:rFonts w:ascii="Times New Roman" w:hAnsi="Times New Roman" w:cs="Times New Roman"/>
          <w:sz w:val="28"/>
          <w:szCs w:val="28"/>
        </w:rPr>
        <w:t xml:space="preserve">                                                                        В.А.Сухомлинский                                               </w:t>
      </w:r>
    </w:p>
    <w:p w:rsidR="00396B12" w:rsidRDefault="00396B12" w:rsidP="00396B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временная педагогика из дидактической, </w:t>
      </w:r>
      <w:proofErr w:type="gramStart"/>
      <w:r>
        <w:rPr>
          <w:rFonts w:ascii="Times New Roman" w:hAnsi="Times New Roman" w:cs="Times New Roman"/>
          <w:sz w:val="28"/>
          <w:szCs w:val="28"/>
        </w:rPr>
        <w:t>стремя</w:t>
      </w:r>
      <w:r w:rsidR="00FA7A62">
        <w:rPr>
          <w:rFonts w:ascii="Times New Roman" w:hAnsi="Times New Roman" w:cs="Times New Roman"/>
          <w:sz w:val="28"/>
          <w:szCs w:val="28"/>
        </w:rPr>
        <w:t>щ</w:t>
      </w:r>
      <w:r>
        <w:rPr>
          <w:rFonts w:ascii="Times New Roman" w:hAnsi="Times New Roman" w:cs="Times New Roman"/>
          <w:sz w:val="28"/>
          <w:szCs w:val="28"/>
        </w:rPr>
        <w:t>иеся</w:t>
      </w:r>
      <w:proofErr w:type="gramEnd"/>
      <w:r>
        <w:rPr>
          <w:rFonts w:ascii="Times New Roman" w:hAnsi="Times New Roman" w:cs="Times New Roman"/>
          <w:sz w:val="28"/>
          <w:szCs w:val="28"/>
        </w:rPr>
        <w:t xml:space="preserve"> передать лишь некую сумму знаний, становится педагогикой развивающей. Что подразумевается под этим? Прежде всего, то, что педагоги начинают видеть результаты своей деятельности в развитии личности каждого ребенка, его творческого потенциала, способностей, интересов.</w:t>
      </w:r>
    </w:p>
    <w:p w:rsidR="00C121DD" w:rsidRDefault="00396B12" w:rsidP="00396B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временные дети знают гораздо больше, чем их сверстники 15 лет назад, но они значительно</w:t>
      </w:r>
      <w:r w:rsidR="00C121DD">
        <w:rPr>
          <w:rFonts w:ascii="Times New Roman" w:hAnsi="Times New Roman" w:cs="Times New Roman"/>
          <w:sz w:val="28"/>
          <w:szCs w:val="28"/>
        </w:rPr>
        <w:t xml:space="preserve"> </w:t>
      </w:r>
      <w:r w:rsidR="00FA7A62">
        <w:rPr>
          <w:rFonts w:ascii="Times New Roman" w:hAnsi="Times New Roman" w:cs="Times New Roman"/>
          <w:sz w:val="28"/>
          <w:szCs w:val="28"/>
        </w:rPr>
        <w:t>реже восхищаются и удивляются, возмущаются и сопереживают, все чаще дети проявляют равнодушие и черствость, их интересы ограничены, а игры однообразны. Дети не могут занять себя в свободное время, они с трудом общаются со сверстниками и с взрослыми и на окружающий мир смотрят без удивления и особого интереса, как потребители, а не как творцы.</w:t>
      </w:r>
    </w:p>
    <w:p w:rsidR="00FA7A62" w:rsidRDefault="00FA7A62" w:rsidP="00396B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сихологи, отмечая недостаток наблюдательности и творческой выдумки, ставят диагноз: «не доиграл» т.е. не натренировал свою фантазию, воображение. Существует и другая очень важная проблема, волнующая педагогов и психологов – это психологическая адаптация к школе.</w:t>
      </w:r>
    </w:p>
    <w:p w:rsidR="00166848" w:rsidRDefault="00FA7A62" w:rsidP="00396B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6848">
        <w:rPr>
          <w:rFonts w:ascii="Times New Roman" w:hAnsi="Times New Roman" w:cs="Times New Roman"/>
          <w:sz w:val="28"/>
          <w:szCs w:val="28"/>
        </w:rPr>
        <w:t xml:space="preserve">По данным  </w:t>
      </w:r>
      <w:proofErr w:type="spellStart"/>
      <w:r w:rsidR="00166848">
        <w:rPr>
          <w:rFonts w:ascii="Times New Roman" w:hAnsi="Times New Roman" w:cs="Times New Roman"/>
          <w:sz w:val="28"/>
          <w:szCs w:val="28"/>
        </w:rPr>
        <w:t>И.В.Самоукиной</w:t>
      </w:r>
      <w:proofErr w:type="spellEnd"/>
      <w:r w:rsidR="00166848">
        <w:rPr>
          <w:rFonts w:ascii="Times New Roman" w:hAnsi="Times New Roman" w:cs="Times New Roman"/>
          <w:sz w:val="28"/>
          <w:szCs w:val="28"/>
        </w:rPr>
        <w:t xml:space="preserve"> у 67- 69% первоклассников возникают страхи, срывы, заторможенность, а у других наоборот, развязность и суетливость. У детей часто отсутствуют навыки произвольного поведения, дети не умеют общаться, отстаивать свою точку зрения, не умеют слушать, а главное – понимать своего партнера. У них недостаточно развита память, внимание, восприятие, воображение, воля. Дети боятся публичных выступлений, они панически робеют, теряются, когда нужно выйти к доске и публично, перед всем классом ответить урок – даже если он хорошо выучен!                                              </w:t>
      </w:r>
    </w:p>
    <w:p w:rsidR="00FA7A62" w:rsidRDefault="00166848" w:rsidP="00396B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ше время – время стрессов, резких взлетов и еще более резких падений в судьбах людей. </w:t>
      </w:r>
      <w:r w:rsidR="0057577C">
        <w:rPr>
          <w:rFonts w:ascii="Times New Roman" w:hAnsi="Times New Roman" w:cs="Times New Roman"/>
          <w:sz w:val="28"/>
          <w:szCs w:val="28"/>
        </w:rPr>
        <w:t xml:space="preserve">Пресса, телевидение, фильмы, даже детские мультфильмы несут в себе достаточно большой заряд агрессии. Атмосфера насыщена отрицательными, тревожными и раздражающими явлениями. Все это обрушивается на неокрепшую психику ребенка, на его незащищенное эмоциональное поле. Как уберечь детей от такой страшной разрушительной силы? Как создать необходимые условия для развития интеллекта, психических процессов и личности в целом? Очень важно создать в детском </w:t>
      </w:r>
      <w:r w:rsidR="0057577C">
        <w:rPr>
          <w:rFonts w:ascii="Times New Roman" w:hAnsi="Times New Roman" w:cs="Times New Roman"/>
          <w:sz w:val="28"/>
          <w:szCs w:val="28"/>
        </w:rPr>
        <w:lastRenderedPageBreak/>
        <w:t xml:space="preserve">коллективе атмосферу свободного выражения чувств и мыслей, разбудить </w:t>
      </w:r>
      <w:r w:rsidR="00D84253">
        <w:rPr>
          <w:rFonts w:ascii="Times New Roman" w:hAnsi="Times New Roman" w:cs="Times New Roman"/>
          <w:sz w:val="28"/>
          <w:szCs w:val="28"/>
        </w:rPr>
        <w:t xml:space="preserve">фантазию </w:t>
      </w:r>
      <w:r w:rsidR="0057577C">
        <w:rPr>
          <w:rFonts w:ascii="Times New Roman" w:hAnsi="Times New Roman" w:cs="Times New Roman"/>
          <w:sz w:val="28"/>
          <w:szCs w:val="28"/>
        </w:rPr>
        <w:t xml:space="preserve">детей, максимально реализовать их способности. И в этом немаловажная роль принадлежит театру. Он развлекает и воспитывает детей, </w:t>
      </w:r>
      <w:r w:rsidR="00B24453">
        <w:rPr>
          <w:rFonts w:ascii="Times New Roman" w:hAnsi="Times New Roman" w:cs="Times New Roman"/>
          <w:sz w:val="28"/>
          <w:szCs w:val="28"/>
        </w:rPr>
        <w:t>развивает их фантазию, учит сопереживать происходящему, создает, соответствующий эмоциональный настрой, раскрепощает ребенка, повышает его уверенность в себе.</w:t>
      </w:r>
    </w:p>
    <w:p w:rsidR="00B24453" w:rsidRDefault="00B24453" w:rsidP="00396B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лшебный край!» - так когда-то назвал театр великий русский поэт А.С. Пушкин. Чувства великого поэта разделяют и взрослые, и дети,   соприкоснувшиеся с этим удивительным видом искусства. Ведь театр – это не только зрелище, но и в первую очередь это – различные техники работы над собой: своей речью, умением двигаться, вести диалог, слышать себя и других. </w:t>
      </w:r>
    </w:p>
    <w:p w:rsidR="00FA7A62" w:rsidRDefault="00B24453" w:rsidP="00396B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атрально-игров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Формируется и уважительное отношение друг к другу, развивается коллективизм и чувство ответственности за общее дело.</w:t>
      </w:r>
    </w:p>
    <w:p w:rsidR="008B4F22" w:rsidRDefault="002459CA" w:rsidP="00396B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5465">
        <w:rPr>
          <w:rFonts w:ascii="Times New Roman" w:hAnsi="Times New Roman" w:cs="Times New Roman"/>
          <w:sz w:val="28"/>
          <w:szCs w:val="28"/>
        </w:rPr>
        <w:t>З</w:t>
      </w:r>
      <w:r w:rsidR="008B4F22">
        <w:rPr>
          <w:rFonts w:ascii="Times New Roman" w:hAnsi="Times New Roman" w:cs="Times New Roman"/>
          <w:sz w:val="28"/>
          <w:szCs w:val="28"/>
        </w:rPr>
        <w:t>анятия по театрализованной деятельности имеют большое значение для всестороннего развития ребенка, его творческих способностей. Это один их эффективных способов воздействия на ребенка, в котором наиболее ярко проявляется принцип обучения:</w:t>
      </w:r>
      <w:r w:rsidR="00975465">
        <w:rPr>
          <w:rFonts w:ascii="Times New Roman" w:hAnsi="Times New Roman" w:cs="Times New Roman"/>
          <w:sz w:val="28"/>
          <w:szCs w:val="28"/>
        </w:rPr>
        <w:t xml:space="preserve"> у</w:t>
      </w:r>
      <w:r w:rsidR="008B4F22">
        <w:rPr>
          <w:rFonts w:ascii="Times New Roman" w:hAnsi="Times New Roman" w:cs="Times New Roman"/>
          <w:sz w:val="28"/>
          <w:szCs w:val="28"/>
        </w:rPr>
        <w:t>чить играя.</w:t>
      </w:r>
    </w:p>
    <w:p w:rsidR="008B4F22" w:rsidRDefault="008B4F22" w:rsidP="00396B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тобы сделать жизнь своих воспитанников интересной и содержательной, </w:t>
      </w:r>
      <w:r w:rsidR="00D84253">
        <w:rPr>
          <w:rFonts w:ascii="Times New Roman" w:hAnsi="Times New Roman" w:cs="Times New Roman"/>
          <w:sz w:val="28"/>
          <w:szCs w:val="28"/>
        </w:rPr>
        <w:t xml:space="preserve"> </w:t>
      </w:r>
      <w:r>
        <w:rPr>
          <w:rFonts w:ascii="Times New Roman" w:hAnsi="Times New Roman" w:cs="Times New Roman"/>
          <w:sz w:val="28"/>
          <w:szCs w:val="28"/>
        </w:rPr>
        <w:t>наполнить ее яркими впечатления</w:t>
      </w:r>
      <w:r w:rsidR="00975465">
        <w:rPr>
          <w:rFonts w:ascii="Times New Roman" w:hAnsi="Times New Roman" w:cs="Times New Roman"/>
          <w:sz w:val="28"/>
          <w:szCs w:val="28"/>
        </w:rPr>
        <w:t>ми и радостью творчества я обратилась</w:t>
      </w:r>
      <w:r>
        <w:rPr>
          <w:rFonts w:ascii="Times New Roman" w:hAnsi="Times New Roman" w:cs="Times New Roman"/>
          <w:sz w:val="28"/>
          <w:szCs w:val="28"/>
        </w:rPr>
        <w:t xml:space="preserve"> к театрально-игровой деятельности.</w:t>
      </w:r>
    </w:p>
    <w:p w:rsidR="008B4F22" w:rsidRDefault="008B4F22" w:rsidP="00396B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итывая задачи поставленные программой «Детство», </w:t>
      </w:r>
      <w:r w:rsidR="00975465">
        <w:rPr>
          <w:rFonts w:ascii="Times New Roman" w:hAnsi="Times New Roman" w:cs="Times New Roman"/>
          <w:sz w:val="28"/>
          <w:szCs w:val="28"/>
        </w:rPr>
        <w:t>я  выбрала</w:t>
      </w:r>
      <w:r>
        <w:rPr>
          <w:rFonts w:ascii="Times New Roman" w:hAnsi="Times New Roman" w:cs="Times New Roman"/>
          <w:sz w:val="28"/>
          <w:szCs w:val="28"/>
        </w:rPr>
        <w:t xml:space="preserve"> три основных  направления в работе:</w:t>
      </w:r>
    </w:p>
    <w:p w:rsidR="008B4F22" w:rsidRDefault="008B4F22" w:rsidP="008B4F22">
      <w:pPr>
        <w:pStyle w:val="a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ы театральной культуры.</w:t>
      </w:r>
    </w:p>
    <w:p w:rsidR="008B4F22" w:rsidRDefault="008B4F22" w:rsidP="008B4F22">
      <w:pPr>
        <w:pStyle w:val="a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ьтура и техника речи.</w:t>
      </w:r>
    </w:p>
    <w:p w:rsidR="002459CA" w:rsidRDefault="008B4F22" w:rsidP="002459CA">
      <w:pPr>
        <w:pStyle w:val="a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ы актерского мастерства.</w:t>
      </w:r>
    </w:p>
    <w:p w:rsidR="002459CA" w:rsidRDefault="002459CA" w:rsidP="002459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и направления </w:t>
      </w:r>
      <w:r w:rsidR="00975465">
        <w:rPr>
          <w:rFonts w:ascii="Times New Roman" w:hAnsi="Times New Roman" w:cs="Times New Roman"/>
          <w:sz w:val="28"/>
          <w:szCs w:val="28"/>
        </w:rPr>
        <w:t xml:space="preserve">я </w:t>
      </w:r>
      <w:r>
        <w:rPr>
          <w:rFonts w:ascii="Times New Roman" w:hAnsi="Times New Roman" w:cs="Times New Roman"/>
          <w:sz w:val="28"/>
          <w:szCs w:val="28"/>
        </w:rPr>
        <w:t>объед</w:t>
      </w:r>
      <w:r w:rsidR="00975465">
        <w:rPr>
          <w:rFonts w:ascii="Times New Roman" w:hAnsi="Times New Roman" w:cs="Times New Roman"/>
          <w:sz w:val="28"/>
          <w:szCs w:val="28"/>
        </w:rPr>
        <w:t>инила</w:t>
      </w:r>
      <w:r>
        <w:rPr>
          <w:rFonts w:ascii="Times New Roman" w:hAnsi="Times New Roman" w:cs="Times New Roman"/>
          <w:sz w:val="28"/>
          <w:szCs w:val="28"/>
        </w:rPr>
        <w:t xml:space="preserve"> общими задачами:</w:t>
      </w:r>
    </w:p>
    <w:p w:rsidR="002459CA" w:rsidRDefault="002459CA" w:rsidP="002459CA">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общую активность, коммуникабельность, инициативность, стремление к лидерству.</w:t>
      </w:r>
    </w:p>
    <w:p w:rsidR="002459CA" w:rsidRDefault="002459CA" w:rsidP="002459CA">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имулировать умение преодолевать скованность, застенчивость.</w:t>
      </w:r>
    </w:p>
    <w:p w:rsidR="002459CA" w:rsidRDefault="002459CA" w:rsidP="002459CA">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держивать способность переходить от ситуативного диалога к монологу, обдуманной и спланированной речи.</w:t>
      </w:r>
    </w:p>
    <w:p w:rsidR="002459CA" w:rsidRDefault="002459CA" w:rsidP="002459CA">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ять и углублять знание детей об окружающем мире.</w:t>
      </w:r>
    </w:p>
    <w:p w:rsidR="002459CA" w:rsidRDefault="002459CA" w:rsidP="002459CA">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психические процессы: внимание, память, восприятие, воображение, стимулировать мыслительные операции.</w:t>
      </w:r>
    </w:p>
    <w:p w:rsidR="002459CA" w:rsidRDefault="002459CA" w:rsidP="002459CA">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ивизировать и совершенствовать словарный запас, грамматический строй речи, звукопроизношение, навыки связной речи, ее выразительность.</w:t>
      </w:r>
    </w:p>
    <w:p w:rsidR="002459CA" w:rsidRDefault="002459CA" w:rsidP="002459CA">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ощрять стремление детей самостоятельно искать выразительные средства для создания образа персонажа, используя движения, позу, мимику, жест, речевую интонацию.</w:t>
      </w:r>
    </w:p>
    <w:p w:rsidR="002459CA" w:rsidRDefault="007D015D" w:rsidP="002459CA">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вать эмоционально-волевую сферу, чувство коллективизма, ответственности друг за друга.</w:t>
      </w:r>
    </w:p>
    <w:p w:rsidR="007D015D" w:rsidRDefault="007D015D" w:rsidP="002459CA">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опыт нравственного поведения.</w:t>
      </w:r>
    </w:p>
    <w:p w:rsidR="008B4F22" w:rsidRDefault="001D5949" w:rsidP="00396B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5465">
        <w:rPr>
          <w:rFonts w:ascii="Times New Roman" w:hAnsi="Times New Roman" w:cs="Times New Roman"/>
          <w:sz w:val="28"/>
          <w:szCs w:val="28"/>
        </w:rPr>
        <w:t xml:space="preserve">Для успешного решения поставленных задач и создания четкой системы </w:t>
      </w:r>
      <w:r>
        <w:rPr>
          <w:rFonts w:ascii="Times New Roman" w:hAnsi="Times New Roman" w:cs="Times New Roman"/>
          <w:sz w:val="28"/>
          <w:szCs w:val="28"/>
        </w:rPr>
        <w:t xml:space="preserve">я продумала организацию работы. </w:t>
      </w:r>
      <w:r w:rsidR="004A5EC0">
        <w:rPr>
          <w:rFonts w:ascii="Times New Roman" w:hAnsi="Times New Roman" w:cs="Times New Roman"/>
          <w:sz w:val="28"/>
          <w:szCs w:val="28"/>
        </w:rPr>
        <w:t xml:space="preserve">Театрализованные занятия  провожу 1 раз в месяц, а совместную деятельность </w:t>
      </w:r>
      <w:r>
        <w:rPr>
          <w:rFonts w:ascii="Times New Roman" w:hAnsi="Times New Roman" w:cs="Times New Roman"/>
          <w:sz w:val="28"/>
          <w:szCs w:val="28"/>
        </w:rPr>
        <w:t xml:space="preserve"> организовала в утренние и вечерние час</w:t>
      </w:r>
      <w:r w:rsidR="004A5EC0">
        <w:rPr>
          <w:rFonts w:ascii="Times New Roman" w:hAnsi="Times New Roman" w:cs="Times New Roman"/>
          <w:sz w:val="28"/>
          <w:szCs w:val="28"/>
        </w:rPr>
        <w:t xml:space="preserve">ы в нерегламентированное время и </w:t>
      </w:r>
      <w:r>
        <w:rPr>
          <w:rFonts w:ascii="Times New Roman" w:hAnsi="Times New Roman" w:cs="Times New Roman"/>
          <w:sz w:val="28"/>
          <w:szCs w:val="28"/>
        </w:rPr>
        <w:t xml:space="preserve">органично включаю в различные занятия: </w:t>
      </w:r>
      <w:proofErr w:type="spellStart"/>
      <w:r>
        <w:rPr>
          <w:rFonts w:ascii="Times New Roman" w:hAnsi="Times New Roman" w:cs="Times New Roman"/>
          <w:sz w:val="28"/>
          <w:szCs w:val="28"/>
        </w:rPr>
        <w:t>изодеятельности</w:t>
      </w:r>
      <w:proofErr w:type="spellEnd"/>
      <w:r>
        <w:rPr>
          <w:rFonts w:ascii="Times New Roman" w:hAnsi="Times New Roman" w:cs="Times New Roman"/>
          <w:sz w:val="28"/>
          <w:szCs w:val="28"/>
        </w:rPr>
        <w:t>, физическое развитие, мир музыки; а также запланировала специально в недельном расписании по речевому и математическому развитию, ознакомлению с окружающим миром. Все организованные формы театрализованной деятельности провожу небольшими подгруппами, что обеспечивает индивидуальный подход к каждому ребенку.</w:t>
      </w:r>
    </w:p>
    <w:p w:rsidR="004A5EC0" w:rsidRDefault="00D84253" w:rsidP="004A5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949">
        <w:rPr>
          <w:rFonts w:ascii="Times New Roman" w:hAnsi="Times New Roman" w:cs="Times New Roman"/>
          <w:sz w:val="28"/>
          <w:szCs w:val="28"/>
        </w:rPr>
        <w:t xml:space="preserve"> В целях реализации индивидуальных интересов, склонностей</w:t>
      </w:r>
      <w:r w:rsidR="007C218A">
        <w:rPr>
          <w:sz w:val="28"/>
          <w:szCs w:val="28"/>
        </w:rPr>
        <w:t xml:space="preserve"> </w:t>
      </w:r>
      <w:r w:rsidR="007C218A" w:rsidRPr="007C218A">
        <w:rPr>
          <w:rFonts w:ascii="Times New Roman" w:hAnsi="Times New Roman" w:cs="Times New Roman"/>
          <w:sz w:val="28"/>
          <w:szCs w:val="28"/>
        </w:rPr>
        <w:t>и потребностей детей, я продумала оформление предметно-пространственной среды, которая обеспечивает право и свободу выбора каждого ребенка на любимое занятие и любимого произведения</w:t>
      </w:r>
      <w:r w:rsidR="007C218A">
        <w:rPr>
          <w:rFonts w:ascii="Times New Roman" w:hAnsi="Times New Roman" w:cs="Times New Roman"/>
          <w:sz w:val="28"/>
          <w:szCs w:val="28"/>
        </w:rPr>
        <w:t>.</w:t>
      </w:r>
      <w:r>
        <w:rPr>
          <w:rFonts w:ascii="Times New Roman" w:hAnsi="Times New Roman" w:cs="Times New Roman"/>
          <w:sz w:val="28"/>
          <w:szCs w:val="28"/>
        </w:rPr>
        <w:t xml:space="preserve"> </w:t>
      </w:r>
      <w:r w:rsidR="007C218A" w:rsidRPr="007C218A">
        <w:rPr>
          <w:rFonts w:ascii="Times New Roman" w:hAnsi="Times New Roman" w:cs="Times New Roman"/>
          <w:sz w:val="28"/>
          <w:szCs w:val="28"/>
        </w:rPr>
        <w:t>В зоне театрализованной деятельности, я  разместила разн</w:t>
      </w:r>
      <w:r w:rsidR="007C218A">
        <w:rPr>
          <w:rFonts w:ascii="Times New Roman" w:hAnsi="Times New Roman" w:cs="Times New Roman"/>
          <w:sz w:val="28"/>
          <w:szCs w:val="28"/>
        </w:rPr>
        <w:t>ые виды театра: настольный театр, конусный настольный театр, нагрудный театр, пальчиковый театр по русским народным сказкам, кукольный театр бибабо. П</w:t>
      </w:r>
      <w:r w:rsidR="007C218A" w:rsidRPr="007C218A">
        <w:rPr>
          <w:rFonts w:ascii="Times New Roman" w:hAnsi="Times New Roman" w:cs="Times New Roman"/>
          <w:sz w:val="28"/>
          <w:szCs w:val="28"/>
        </w:rPr>
        <w:t>ериодически оформляю и дополняю его содержание.</w:t>
      </w:r>
      <w:r w:rsidR="007C218A">
        <w:rPr>
          <w:rFonts w:ascii="Times New Roman" w:hAnsi="Times New Roman" w:cs="Times New Roman"/>
          <w:sz w:val="28"/>
          <w:szCs w:val="28"/>
        </w:rPr>
        <w:t xml:space="preserve"> В </w:t>
      </w:r>
      <w:r w:rsidR="007C218A" w:rsidRPr="007C218A">
        <w:rPr>
          <w:rFonts w:ascii="Times New Roman" w:hAnsi="Times New Roman" w:cs="Times New Roman"/>
          <w:sz w:val="28"/>
          <w:szCs w:val="28"/>
        </w:rPr>
        <w:t>зоне театрализованной деятельности, я собираю разнообразный и бросовый материал: ткани, костюмы для ряженья, декорации к спектаклям.</w:t>
      </w:r>
      <w:r>
        <w:rPr>
          <w:rFonts w:ascii="Times New Roman" w:hAnsi="Times New Roman" w:cs="Times New Roman"/>
          <w:sz w:val="28"/>
          <w:szCs w:val="28"/>
        </w:rPr>
        <w:t xml:space="preserve">  </w:t>
      </w:r>
      <w:r w:rsidR="007C218A" w:rsidRPr="007C218A">
        <w:rPr>
          <w:rFonts w:ascii="Times New Roman" w:hAnsi="Times New Roman" w:cs="Times New Roman"/>
          <w:sz w:val="28"/>
          <w:szCs w:val="28"/>
        </w:rPr>
        <w:t xml:space="preserve">Учитывая </w:t>
      </w:r>
      <w:proofErr w:type="spellStart"/>
      <w:r w:rsidR="007C218A" w:rsidRPr="007C218A">
        <w:rPr>
          <w:rFonts w:ascii="Times New Roman" w:hAnsi="Times New Roman" w:cs="Times New Roman"/>
          <w:sz w:val="28"/>
          <w:szCs w:val="28"/>
        </w:rPr>
        <w:t>полоролевые</w:t>
      </w:r>
      <w:proofErr w:type="spellEnd"/>
      <w:r w:rsidR="007C218A" w:rsidRPr="007C218A">
        <w:rPr>
          <w:rFonts w:ascii="Times New Roman" w:hAnsi="Times New Roman" w:cs="Times New Roman"/>
          <w:sz w:val="28"/>
          <w:szCs w:val="28"/>
        </w:rPr>
        <w:t xml:space="preserve"> особенности детей </w:t>
      </w:r>
      <w:r w:rsidR="004A5EC0">
        <w:rPr>
          <w:rFonts w:ascii="Times New Roman" w:hAnsi="Times New Roman" w:cs="Times New Roman"/>
          <w:sz w:val="28"/>
          <w:szCs w:val="28"/>
        </w:rPr>
        <w:t>в зонах</w:t>
      </w:r>
      <w:r w:rsidR="007C218A" w:rsidRPr="007C218A">
        <w:rPr>
          <w:rFonts w:ascii="Times New Roman" w:hAnsi="Times New Roman" w:cs="Times New Roman"/>
          <w:sz w:val="28"/>
          <w:szCs w:val="28"/>
        </w:rPr>
        <w:t xml:space="preserve"> теа</w:t>
      </w:r>
      <w:r w:rsidR="007C218A">
        <w:rPr>
          <w:rFonts w:ascii="Times New Roman" w:hAnsi="Times New Roman" w:cs="Times New Roman"/>
          <w:sz w:val="28"/>
          <w:szCs w:val="28"/>
        </w:rPr>
        <w:t>трализованной деятельности, я по</w:t>
      </w:r>
      <w:r w:rsidR="007C218A" w:rsidRPr="007C218A">
        <w:rPr>
          <w:rFonts w:ascii="Times New Roman" w:hAnsi="Times New Roman" w:cs="Times New Roman"/>
          <w:sz w:val="28"/>
          <w:szCs w:val="28"/>
        </w:rPr>
        <w:t>местила оборудование и материалы, отвечающие интересам, как мальчиков, так и девочек.</w:t>
      </w:r>
      <w:r w:rsidR="004A5EC0">
        <w:rPr>
          <w:rFonts w:ascii="Times New Roman" w:hAnsi="Times New Roman" w:cs="Times New Roman"/>
          <w:sz w:val="28"/>
          <w:szCs w:val="28"/>
        </w:rPr>
        <w:t xml:space="preserve"> </w:t>
      </w:r>
    </w:p>
    <w:p w:rsidR="004A5EC0" w:rsidRDefault="004A5EC0" w:rsidP="004A5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нятия </w:t>
      </w:r>
      <w:r w:rsidR="003734CD">
        <w:rPr>
          <w:rFonts w:ascii="Times New Roman" w:hAnsi="Times New Roman" w:cs="Times New Roman"/>
          <w:sz w:val="28"/>
          <w:szCs w:val="28"/>
        </w:rPr>
        <w:t>я построила по следующей схеме:</w:t>
      </w:r>
    </w:p>
    <w:p w:rsidR="003734CD" w:rsidRDefault="003734CD" w:rsidP="004A5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эмоционального настроя, введение в тему;</w:t>
      </w:r>
    </w:p>
    <w:p w:rsidR="003734CD" w:rsidRDefault="003734CD" w:rsidP="004A5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чевая разминка: работа над техникой речи (дыхание, голос, дикция, артикуляция, постановка гласных и согласных звуков);</w:t>
      </w:r>
    </w:p>
    <w:p w:rsidR="003734CD" w:rsidRDefault="003734CD" w:rsidP="004A5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бота над выразительностью речи;</w:t>
      </w:r>
    </w:p>
    <w:p w:rsidR="003734CD" w:rsidRDefault="003734CD" w:rsidP="004A5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щение без слов (жест, мимика, движения, поза);</w:t>
      </w:r>
    </w:p>
    <w:p w:rsidR="003734CD" w:rsidRDefault="003734CD" w:rsidP="004A5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атрализованные игры, этюды;</w:t>
      </w:r>
    </w:p>
    <w:p w:rsidR="003734CD" w:rsidRDefault="003734CD" w:rsidP="004A5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пражнения по социально-эмоциональному развитию детей;</w:t>
      </w:r>
    </w:p>
    <w:p w:rsidR="003734CD" w:rsidRDefault="003734CD" w:rsidP="004A5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эмоциональное заключение (оценка, самооценка).</w:t>
      </w:r>
    </w:p>
    <w:p w:rsidR="002403DF" w:rsidRDefault="003734CD" w:rsidP="004A5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атрализованные занятия выполняют одновременно познавательную, воспитывающую и развивающую функции.</w:t>
      </w:r>
      <w:r w:rsidR="00D84253">
        <w:rPr>
          <w:rFonts w:ascii="Times New Roman" w:hAnsi="Times New Roman" w:cs="Times New Roman"/>
          <w:sz w:val="28"/>
          <w:szCs w:val="28"/>
        </w:rPr>
        <w:t xml:space="preserve"> </w:t>
      </w:r>
      <w:r w:rsidR="005C2F00">
        <w:rPr>
          <w:rFonts w:ascii="Times New Roman" w:hAnsi="Times New Roman" w:cs="Times New Roman"/>
          <w:sz w:val="28"/>
          <w:szCs w:val="28"/>
        </w:rPr>
        <w:t>Их содержание, формы и методы проведения</w:t>
      </w:r>
      <w:r w:rsidR="004B45F3">
        <w:rPr>
          <w:rFonts w:ascii="Times New Roman" w:hAnsi="Times New Roman" w:cs="Times New Roman"/>
          <w:sz w:val="28"/>
          <w:szCs w:val="28"/>
        </w:rPr>
        <w:t xml:space="preserve"> способствуют одновременно достижению трех основных целей: развитие речи и навыков театрально-исполнительской деятельности, создание атмосферы творчества и социально-эмоциональное развитие детей.</w:t>
      </w:r>
      <w:r w:rsidR="002403DF">
        <w:rPr>
          <w:rFonts w:ascii="Times New Roman" w:hAnsi="Times New Roman" w:cs="Times New Roman"/>
          <w:sz w:val="28"/>
          <w:szCs w:val="28"/>
        </w:rPr>
        <w:t xml:space="preserve"> На этих занятиях я не только знакомлю с текстом какого-либо произведения или сказки, но и с жестами, мимикой, движением, костюмами, мизансценой. В соответствии с этим практическое действие каждого ребенка является важнейшим методическим принципом проведения данных занятий.</w:t>
      </w:r>
    </w:p>
    <w:p w:rsidR="003734CD" w:rsidRDefault="002403DF" w:rsidP="004A5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жде чем предложить что-то детям, я сама стараюсь понять, что в произведении  главное, а что второстепенное. Стараюсь помочь ребенку </w:t>
      </w:r>
      <w:r>
        <w:rPr>
          <w:rFonts w:ascii="Times New Roman" w:hAnsi="Times New Roman" w:cs="Times New Roman"/>
          <w:sz w:val="28"/>
          <w:szCs w:val="28"/>
        </w:rPr>
        <w:lastRenderedPageBreak/>
        <w:t>уловить смысл произведения, показать, что словом, как красками, можно рисовать. Поэтому сначала выразительно читаю произведение детям</w:t>
      </w:r>
      <w:r w:rsidR="00B42950">
        <w:rPr>
          <w:rFonts w:ascii="Times New Roman" w:hAnsi="Times New Roman" w:cs="Times New Roman"/>
          <w:sz w:val="28"/>
          <w:szCs w:val="28"/>
        </w:rPr>
        <w:t xml:space="preserve">, а затем подробно беседую по его содержанию. Важно вызвать у детей сопереживание и понимание чувств автора, чтобы возникло свое отношение к происходящему и ребята не остались безучастными. В соответствии с этим, </w:t>
      </w:r>
      <w:r w:rsidR="00A55FAB">
        <w:rPr>
          <w:rFonts w:ascii="Times New Roman" w:hAnsi="Times New Roman" w:cs="Times New Roman"/>
          <w:sz w:val="28"/>
          <w:szCs w:val="28"/>
        </w:rPr>
        <w:t xml:space="preserve">практическое действие каждого ребенка является важнейшим методическим принципом проведения данных занятий. Я стараюсь не только выразительно читать или рассказывать что-либо, но и сама готова к любому «перевоплощению». Моим детям необходима артистичность, искренность и неподдельность чувств педагога, для них это образец эмоционального отношения к тем или иным ситуациям. </w:t>
      </w:r>
    </w:p>
    <w:p w:rsidR="00A55FAB" w:rsidRDefault="00A55FAB" w:rsidP="004A5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готовку к театрализованной деятельности провожу в несколько этапов:</w:t>
      </w:r>
    </w:p>
    <w:p w:rsidR="00A55FAB" w:rsidRDefault="00A55FAB" w:rsidP="00A55FAB">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разительное чтение произведения воспитателем.</w:t>
      </w:r>
    </w:p>
    <w:p w:rsidR="00A55FAB" w:rsidRDefault="00A55FAB" w:rsidP="00A55FAB">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 по содержанию.</w:t>
      </w:r>
    </w:p>
    <w:p w:rsidR="00A55FAB" w:rsidRDefault="00A55FAB" w:rsidP="00A55FAB">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моциональные оценки событий и персонажей.</w:t>
      </w:r>
    </w:p>
    <w:p w:rsidR="00A55FAB" w:rsidRDefault="00A55FAB" w:rsidP="00A55FAB">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ждение средств выразительности (вербальные и невербальные).</w:t>
      </w:r>
    </w:p>
    <w:p w:rsidR="00A55FAB" w:rsidRDefault="00A55FAB" w:rsidP="00A55FAB">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блемные ситуации (отвечая на проблемные вопросы, дети вынуждены вспоминать текст и представлять определенный образ).</w:t>
      </w:r>
    </w:p>
    <w:p w:rsidR="00A55FAB" w:rsidRDefault="00A55FAB" w:rsidP="00A55FAB">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атривание иллюстраций, видеофильмов.</w:t>
      </w:r>
    </w:p>
    <w:p w:rsidR="00A55FAB" w:rsidRDefault="00A55FAB" w:rsidP="00A55FAB">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оваривание отдельных фрагментов.</w:t>
      </w:r>
    </w:p>
    <w:p w:rsidR="00A55FAB" w:rsidRDefault="00A55FAB" w:rsidP="00A55FAB">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разительное изложение текста </w:t>
      </w:r>
      <w:r w:rsidR="00051777">
        <w:rPr>
          <w:rFonts w:ascii="Times New Roman" w:hAnsi="Times New Roman" w:cs="Times New Roman"/>
          <w:sz w:val="28"/>
          <w:szCs w:val="28"/>
        </w:rPr>
        <w:t>с использованием при передаче образа выразительных средств (интонация, мимика, движения, жест, поза).</w:t>
      </w:r>
    </w:p>
    <w:p w:rsidR="00051777" w:rsidRDefault="00051777" w:rsidP="00051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итационным движениям дети обучаются на музыкальных и физкультурных занятиях, а также в свободной деятельности. Передавать характер персонажей в движении помогает музыка.</w:t>
      </w:r>
    </w:p>
    <w:p w:rsidR="00051777" w:rsidRDefault="00051777" w:rsidP="00051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развития уверенности в детях и социальных навыков поведения, я организую театральную деятельность так, чтобы каждый ребенок имел возможность проявить себя в какой-то роли, для чего использую следующие приемы:</w:t>
      </w:r>
    </w:p>
    <w:p w:rsidR="00051777" w:rsidRDefault="00051777" w:rsidP="00051777">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ор детьми роли по желанию;</w:t>
      </w:r>
    </w:p>
    <w:p w:rsidR="00051777" w:rsidRDefault="00051777" w:rsidP="00051777">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начение на главные роли наиболее робких, застенчивых детей;</w:t>
      </w:r>
    </w:p>
    <w:p w:rsidR="00051777" w:rsidRDefault="00051777" w:rsidP="00051777">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ределение ролей по карточкам (дети берут из моих рук любую карточку, на которой схематично изображен персонаж);</w:t>
      </w:r>
    </w:p>
    <w:p w:rsidR="00051777" w:rsidRDefault="00051777" w:rsidP="00051777">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грывание ролей в парах.</w:t>
      </w:r>
    </w:p>
    <w:p w:rsidR="00051777" w:rsidRDefault="005E1CB9" w:rsidP="00051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этом возникают две основные проблемы:</w:t>
      </w:r>
    </w:p>
    <w:p w:rsidR="005E1CB9" w:rsidRDefault="005E1CB9" w:rsidP="005E1CB9">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делать, если ролей не хватает на всех детей</w:t>
      </w:r>
    </w:p>
    <w:p w:rsidR="005E1CB9" w:rsidRDefault="005E1CB9" w:rsidP="005E1CB9">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то будет играть отрицательных персонажей.</w:t>
      </w:r>
    </w:p>
    <w:p w:rsidR="005E1CB9" w:rsidRDefault="005E1CB9" w:rsidP="005E1C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ую проблему решаю подгрупповой организацией занятия, парным проигрыванием ролей, придумыванием дополнительных ролей.</w:t>
      </w:r>
    </w:p>
    <w:p w:rsidR="005E1CB9" w:rsidRDefault="00A14B1E" w:rsidP="005E1C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торая проблема – исполнение ролей отрицательных персонажей. Дети часто не хотят исполнять роли отрицательных героев. Эта проблема требует индивидуального подхода к каждому ребенку. Я объясняю детям, что все – и взрослые и дети артисты, должны уметь играть, и положительные и </w:t>
      </w:r>
      <w:r>
        <w:rPr>
          <w:rFonts w:ascii="Times New Roman" w:hAnsi="Times New Roman" w:cs="Times New Roman"/>
          <w:sz w:val="28"/>
          <w:szCs w:val="28"/>
        </w:rPr>
        <w:lastRenderedPageBreak/>
        <w:t>отрицательные роли. Причем сыграть роль отрицательного героя намного сложнее.</w:t>
      </w:r>
      <w:r w:rsidR="00D664E9">
        <w:rPr>
          <w:rFonts w:ascii="Times New Roman" w:hAnsi="Times New Roman" w:cs="Times New Roman"/>
          <w:sz w:val="28"/>
          <w:szCs w:val="28"/>
        </w:rPr>
        <w:t xml:space="preserve"> </w:t>
      </w:r>
    </w:p>
    <w:p w:rsidR="003A2364" w:rsidRDefault="00D664E9" w:rsidP="00934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амое главное в театрализованной деятельности – сохранение непосредственности детской игры, основанной на импровизации. Эта работа объединяет детей, дает понятие о чувствах партнерства, взаимовыручки, снимает скованность, ускоряет процесс овладения навыками публичных выступлений, помогает поверить в себя.</w:t>
      </w:r>
    </w:p>
    <w:p w:rsidR="00934C55" w:rsidRDefault="00D84253" w:rsidP="00934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2364" w:rsidRPr="003A2364">
        <w:rPr>
          <w:rFonts w:ascii="Times New Roman" w:hAnsi="Times New Roman" w:cs="Times New Roman"/>
          <w:sz w:val="28"/>
          <w:szCs w:val="28"/>
        </w:rPr>
        <w:t xml:space="preserve">Особое внимание в работе с детьми по театрализованной деятельности уделяю взаимодействию с семьей. </w:t>
      </w:r>
      <w:r w:rsidR="00934C55" w:rsidRPr="003A2364">
        <w:rPr>
          <w:rFonts w:ascii="Times New Roman" w:hAnsi="Times New Roman" w:cs="Times New Roman"/>
          <w:sz w:val="28"/>
          <w:szCs w:val="28"/>
        </w:rPr>
        <w:t>Совместная творческая деятельность детей и взрослых позволяет преодолеть традиционный подход к режиму жизни нашего детского сада. Поэтому такая организация театрализованной деятельности дошкольников не только создает условия для приобретения новых знаний, умений и навыков, развитие способностей и детского творчества, но и позволяет ребенку вступать в контакты с детьми из других групп, с разными взрослыми.</w:t>
      </w:r>
      <w:r w:rsidR="00934C55" w:rsidRPr="00934C55">
        <w:rPr>
          <w:rFonts w:ascii="Times New Roman" w:hAnsi="Times New Roman" w:cs="Times New Roman"/>
          <w:sz w:val="28"/>
          <w:szCs w:val="28"/>
        </w:rPr>
        <w:t xml:space="preserve"> </w:t>
      </w:r>
      <w:r w:rsidR="00934C55" w:rsidRPr="003A2364">
        <w:rPr>
          <w:rFonts w:ascii="Times New Roman" w:hAnsi="Times New Roman" w:cs="Times New Roman"/>
          <w:sz w:val="28"/>
          <w:szCs w:val="28"/>
        </w:rPr>
        <w:t>Расширение круга общения создает полноценную среду развития, помогает каждому ребенку найти свое особенное место, стать полноценным членом общества. Таким образом, подобная организация театрализованной деятельности способствует самореализации каждого ребенка и взаимообогащению всех, так как взрослые и дети выступают здесь как равноправные партнеры взаимодействия.</w:t>
      </w:r>
      <w:r w:rsidR="00934C55" w:rsidRPr="00934C55">
        <w:rPr>
          <w:rFonts w:ascii="Times New Roman" w:hAnsi="Times New Roman" w:cs="Times New Roman"/>
          <w:sz w:val="28"/>
          <w:szCs w:val="28"/>
        </w:rPr>
        <w:t xml:space="preserve"> </w:t>
      </w:r>
      <w:r w:rsidR="00934C55" w:rsidRPr="003A2364">
        <w:rPr>
          <w:rFonts w:ascii="Times New Roman" w:hAnsi="Times New Roman" w:cs="Times New Roman"/>
          <w:sz w:val="28"/>
          <w:szCs w:val="28"/>
        </w:rPr>
        <w:t>Именно в общем спектакле ребенка и взрослого, у меня возникла идея проводить тематические вечера, участниками которых, стали родители и их дети, н</w:t>
      </w:r>
      <w:r w:rsidR="00934C55">
        <w:rPr>
          <w:rFonts w:ascii="Times New Roman" w:hAnsi="Times New Roman" w:cs="Times New Roman"/>
          <w:sz w:val="28"/>
          <w:szCs w:val="28"/>
        </w:rPr>
        <w:t>азванные «Театральные встречи»,  «Любимые сказки», «Смешные истории».</w:t>
      </w:r>
      <w:r w:rsidR="00934C55" w:rsidRPr="00934C55">
        <w:rPr>
          <w:rFonts w:ascii="Times New Roman" w:hAnsi="Times New Roman" w:cs="Times New Roman"/>
          <w:sz w:val="28"/>
          <w:szCs w:val="28"/>
        </w:rPr>
        <w:t xml:space="preserve"> </w:t>
      </w:r>
      <w:r w:rsidR="00934C55" w:rsidRPr="003A2364">
        <w:rPr>
          <w:rFonts w:ascii="Times New Roman" w:hAnsi="Times New Roman" w:cs="Times New Roman"/>
          <w:sz w:val="28"/>
          <w:szCs w:val="28"/>
        </w:rPr>
        <w:t>Я привлекаю родителей к активному участию в таких вечерах в качестве исполнителей ролей,  авторов текста, изготовителей декораций, костюмов. Такой союз педагогов и родителей способствуют интеллектуальному, эмоциональному и эстетическому развитию детей.</w:t>
      </w:r>
    </w:p>
    <w:p w:rsidR="003A2364" w:rsidRPr="003A2364" w:rsidRDefault="003A2364" w:rsidP="00934C55">
      <w:pPr>
        <w:spacing w:after="0" w:line="240" w:lineRule="auto"/>
        <w:jc w:val="both"/>
        <w:rPr>
          <w:rFonts w:ascii="Times New Roman" w:hAnsi="Times New Roman" w:cs="Times New Roman"/>
          <w:sz w:val="28"/>
          <w:szCs w:val="28"/>
        </w:rPr>
      </w:pPr>
      <w:r w:rsidRPr="003A2364">
        <w:rPr>
          <w:rFonts w:ascii="Times New Roman" w:hAnsi="Times New Roman" w:cs="Times New Roman"/>
          <w:sz w:val="28"/>
          <w:szCs w:val="28"/>
        </w:rPr>
        <w:t xml:space="preserve">          Детство каждого из нас проходит в мире ролевых игр, которые помогают ребенку освоить правила и законы взрослых. Игры для детей можно рассматривать как импровизированные театральные постановки, в которых кукла или сам ребенок имеет свои вещи, игрушки, одежду. Каждый ребенок играет по-своему, но все они копируют в своих играх взрослых. </w:t>
      </w:r>
    </w:p>
    <w:p w:rsidR="003A2364" w:rsidRPr="003A2364" w:rsidRDefault="003A2364" w:rsidP="00934C55">
      <w:pPr>
        <w:spacing w:line="240" w:lineRule="auto"/>
        <w:jc w:val="both"/>
        <w:rPr>
          <w:rFonts w:ascii="Times New Roman" w:hAnsi="Times New Roman" w:cs="Times New Roman"/>
          <w:sz w:val="28"/>
          <w:szCs w:val="28"/>
        </w:rPr>
      </w:pPr>
      <w:r w:rsidRPr="003A2364">
        <w:rPr>
          <w:rFonts w:ascii="Times New Roman" w:hAnsi="Times New Roman" w:cs="Times New Roman"/>
          <w:sz w:val="28"/>
          <w:szCs w:val="28"/>
        </w:rPr>
        <w:t xml:space="preserve"> </w:t>
      </w:r>
      <w:r w:rsidR="00D84253">
        <w:rPr>
          <w:rFonts w:ascii="Times New Roman" w:hAnsi="Times New Roman" w:cs="Times New Roman"/>
          <w:sz w:val="28"/>
          <w:szCs w:val="28"/>
        </w:rPr>
        <w:t xml:space="preserve">       </w:t>
      </w:r>
      <w:r w:rsidRPr="003A2364">
        <w:rPr>
          <w:rFonts w:ascii="Times New Roman" w:hAnsi="Times New Roman" w:cs="Times New Roman"/>
          <w:sz w:val="28"/>
          <w:szCs w:val="28"/>
        </w:rPr>
        <w:t>Так</w:t>
      </w:r>
      <w:r w:rsidR="00934C55">
        <w:rPr>
          <w:rFonts w:ascii="Times New Roman" w:hAnsi="Times New Roman" w:cs="Times New Roman"/>
          <w:sz w:val="28"/>
          <w:szCs w:val="28"/>
        </w:rPr>
        <w:t>,</w:t>
      </w:r>
      <w:r w:rsidRPr="003A2364">
        <w:rPr>
          <w:rFonts w:ascii="Times New Roman" w:hAnsi="Times New Roman" w:cs="Times New Roman"/>
          <w:sz w:val="28"/>
          <w:szCs w:val="28"/>
        </w:rPr>
        <w:t xml:space="preserve"> я хочу отметить, что в тесном сотрудничестве с родителями можно достичь желаемого результата. </w:t>
      </w:r>
      <w:proofErr w:type="gramStart"/>
      <w:r w:rsidRPr="003A2364">
        <w:rPr>
          <w:rFonts w:ascii="Times New Roman" w:hAnsi="Times New Roman" w:cs="Times New Roman"/>
          <w:sz w:val="28"/>
          <w:szCs w:val="28"/>
        </w:rPr>
        <w:t>Таким образом, проведенная работа подтвердила целесообразность выбранного мной направления: дети освоили невербальные средства общения (жесты, мимика, движения), речь детей стала более связной, выразительной, расширился словарный запас; дети научились выражать свои чувства и понимать чувства других; они стали более уверенными в себе, научились преодолевать робость, сопереживать, у детей появился инте</w:t>
      </w:r>
      <w:r w:rsidR="00934C55">
        <w:rPr>
          <w:rFonts w:ascii="Times New Roman" w:hAnsi="Times New Roman" w:cs="Times New Roman"/>
          <w:sz w:val="28"/>
          <w:szCs w:val="28"/>
        </w:rPr>
        <w:t>рес к театру, искусству вообще.</w:t>
      </w:r>
      <w:proofErr w:type="gramEnd"/>
      <w:r w:rsidR="00934C55">
        <w:rPr>
          <w:rFonts w:ascii="Times New Roman" w:hAnsi="Times New Roman" w:cs="Times New Roman"/>
          <w:sz w:val="28"/>
          <w:szCs w:val="28"/>
        </w:rPr>
        <w:t xml:space="preserve"> </w:t>
      </w:r>
      <w:r w:rsidRPr="003A2364">
        <w:rPr>
          <w:rFonts w:ascii="Times New Roman" w:hAnsi="Times New Roman" w:cs="Times New Roman"/>
          <w:sz w:val="28"/>
          <w:szCs w:val="28"/>
        </w:rPr>
        <w:t xml:space="preserve">Анализируя свою работу, я могу сказать, что я  хочу продолжать работать с детьми в театрализации, и ни в коем случае нельзя останавливаться </w:t>
      </w:r>
      <w:proofErr w:type="gramStart"/>
      <w:r w:rsidRPr="003A2364">
        <w:rPr>
          <w:rFonts w:ascii="Times New Roman" w:hAnsi="Times New Roman" w:cs="Times New Roman"/>
          <w:sz w:val="28"/>
          <w:szCs w:val="28"/>
        </w:rPr>
        <w:t>на</w:t>
      </w:r>
      <w:proofErr w:type="gramEnd"/>
      <w:r w:rsidRPr="003A2364">
        <w:rPr>
          <w:rFonts w:ascii="Times New Roman" w:hAnsi="Times New Roman" w:cs="Times New Roman"/>
          <w:sz w:val="28"/>
          <w:szCs w:val="28"/>
        </w:rPr>
        <w:t xml:space="preserve"> достигнутом. Ведь впереди много неизведанного и интересного.</w:t>
      </w:r>
    </w:p>
    <w:p w:rsidR="004A5EC0" w:rsidRDefault="003A2364" w:rsidP="00EF4826">
      <w:pPr>
        <w:spacing w:after="0" w:line="240" w:lineRule="auto"/>
        <w:jc w:val="both"/>
        <w:rPr>
          <w:rFonts w:ascii="Times New Roman" w:hAnsi="Times New Roman" w:cs="Times New Roman"/>
          <w:sz w:val="28"/>
          <w:szCs w:val="28"/>
        </w:rPr>
      </w:pPr>
      <w:r w:rsidRPr="003A2364">
        <w:rPr>
          <w:rFonts w:ascii="Times New Roman" w:hAnsi="Times New Roman" w:cs="Times New Roman"/>
          <w:sz w:val="28"/>
          <w:szCs w:val="28"/>
        </w:rPr>
        <w:lastRenderedPageBreak/>
        <w:t>Я хочу, чтобы слово «театр» осталось в памяти детей как великое таинство и великий костер эмоций. Пусть первые представления будут самыми простыми, но они откроют дверь в мир волшебства.</w:t>
      </w:r>
    </w:p>
    <w:sectPr w:rsidR="004A5EC0" w:rsidSect="007B3428">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EBF" w:rsidRDefault="00074EBF" w:rsidP="00C121DD">
      <w:pPr>
        <w:spacing w:after="0" w:line="240" w:lineRule="auto"/>
      </w:pPr>
      <w:r>
        <w:separator/>
      </w:r>
    </w:p>
  </w:endnote>
  <w:endnote w:type="continuationSeparator" w:id="0">
    <w:p w:rsidR="00074EBF" w:rsidRDefault="00074EBF" w:rsidP="00C12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EBF" w:rsidRDefault="00074EBF" w:rsidP="00C121DD">
      <w:pPr>
        <w:spacing w:after="0" w:line="240" w:lineRule="auto"/>
      </w:pPr>
      <w:r>
        <w:separator/>
      </w:r>
    </w:p>
  </w:footnote>
  <w:footnote w:type="continuationSeparator" w:id="0">
    <w:p w:rsidR="00074EBF" w:rsidRDefault="00074EBF" w:rsidP="00C121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17D02"/>
    <w:multiLevelType w:val="hybridMultilevel"/>
    <w:tmpl w:val="0972B1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ED6FA7"/>
    <w:multiLevelType w:val="hybridMultilevel"/>
    <w:tmpl w:val="F6AE0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EE3E2F"/>
    <w:multiLevelType w:val="hybridMultilevel"/>
    <w:tmpl w:val="D396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D108FF"/>
    <w:multiLevelType w:val="hybridMultilevel"/>
    <w:tmpl w:val="821847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4C1603"/>
    <w:multiLevelType w:val="hybridMultilevel"/>
    <w:tmpl w:val="417A41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86AF2"/>
    <w:rsid w:val="00051777"/>
    <w:rsid w:val="00074EBF"/>
    <w:rsid w:val="00085A0F"/>
    <w:rsid w:val="00166848"/>
    <w:rsid w:val="00197FFD"/>
    <w:rsid w:val="001D5949"/>
    <w:rsid w:val="001F0B8C"/>
    <w:rsid w:val="00232185"/>
    <w:rsid w:val="002403DF"/>
    <w:rsid w:val="002459CA"/>
    <w:rsid w:val="00263EAE"/>
    <w:rsid w:val="00286AF2"/>
    <w:rsid w:val="002D5C8B"/>
    <w:rsid w:val="00300C2D"/>
    <w:rsid w:val="00326878"/>
    <w:rsid w:val="003734CD"/>
    <w:rsid w:val="00383781"/>
    <w:rsid w:val="00396B12"/>
    <w:rsid w:val="003A2364"/>
    <w:rsid w:val="004A5EC0"/>
    <w:rsid w:val="004B45F3"/>
    <w:rsid w:val="004F6969"/>
    <w:rsid w:val="0057577C"/>
    <w:rsid w:val="005C2F00"/>
    <w:rsid w:val="005E1CB9"/>
    <w:rsid w:val="00745F19"/>
    <w:rsid w:val="007565DB"/>
    <w:rsid w:val="007635EA"/>
    <w:rsid w:val="00770F79"/>
    <w:rsid w:val="007B3428"/>
    <w:rsid w:val="007C218A"/>
    <w:rsid w:val="007D015D"/>
    <w:rsid w:val="00837C25"/>
    <w:rsid w:val="008B4F22"/>
    <w:rsid w:val="00934C55"/>
    <w:rsid w:val="00975465"/>
    <w:rsid w:val="00A14B1E"/>
    <w:rsid w:val="00A55FAB"/>
    <w:rsid w:val="00B24453"/>
    <w:rsid w:val="00B42950"/>
    <w:rsid w:val="00C02E05"/>
    <w:rsid w:val="00C121DD"/>
    <w:rsid w:val="00D1405C"/>
    <w:rsid w:val="00D664E9"/>
    <w:rsid w:val="00D84253"/>
    <w:rsid w:val="00E261C2"/>
    <w:rsid w:val="00EF4826"/>
    <w:rsid w:val="00F044AE"/>
    <w:rsid w:val="00FA7A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8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121D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121DD"/>
  </w:style>
  <w:style w:type="paragraph" w:styleId="a5">
    <w:name w:val="footer"/>
    <w:basedOn w:val="a"/>
    <w:link w:val="a6"/>
    <w:uiPriority w:val="99"/>
    <w:semiHidden/>
    <w:unhideWhenUsed/>
    <w:rsid w:val="00C121D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121DD"/>
  </w:style>
  <w:style w:type="paragraph" w:styleId="a7">
    <w:name w:val="List Paragraph"/>
    <w:basedOn w:val="a"/>
    <w:uiPriority w:val="34"/>
    <w:qFormat/>
    <w:rsid w:val="008B4F2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9FF46-320A-487C-9306-D5D5B15D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2085</Words>
  <Characters>1188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5</cp:revision>
  <cp:lastPrinted>2014-01-30T10:45:00Z</cp:lastPrinted>
  <dcterms:created xsi:type="dcterms:W3CDTF">2011-01-22T16:33:00Z</dcterms:created>
  <dcterms:modified xsi:type="dcterms:W3CDTF">2014-04-02T19:56:00Z</dcterms:modified>
</cp:coreProperties>
</file>